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57A7" w14:textId="77777777" w:rsidR="007D2523" w:rsidRDefault="007D2523" w:rsidP="00DB60AF">
      <w:pPr>
        <w:pStyle w:val="1"/>
        <w:jc w:val="center"/>
        <w:rPr>
          <w:rFonts w:ascii="Times New Roman" w:hAnsi="Times New Roman"/>
          <w:sz w:val="52"/>
          <w:szCs w:val="52"/>
        </w:rPr>
      </w:pPr>
      <w:r w:rsidRPr="007D2523">
        <w:rPr>
          <w:rFonts w:ascii="Times New Roman" w:hAnsi="Times New Roman" w:hint="eastAsia"/>
          <w:sz w:val="52"/>
          <w:szCs w:val="52"/>
        </w:rPr>
        <w:t>大数据分析模型设计</w:t>
      </w:r>
    </w:p>
    <w:p w14:paraId="16499B27" w14:textId="3EF6C4BB" w:rsidR="00DB60AF" w:rsidRPr="0007694A" w:rsidRDefault="007D2523" w:rsidP="007D2523">
      <w:pPr>
        <w:jc w:val="right"/>
      </w:pPr>
      <w:r w:rsidRPr="007D2523">
        <w:rPr>
          <w:rFonts w:hint="eastAsia"/>
        </w:rPr>
        <w:t>——【教学赛】金融数据分析赛题</w:t>
      </w:r>
      <w:r w:rsidRPr="007D2523">
        <w:t>1：银行客户认购产品预测</w:t>
      </w:r>
    </w:p>
    <w:p w14:paraId="20D1DC4B" w14:textId="77777777" w:rsidR="000216F7" w:rsidRPr="00132B50" w:rsidRDefault="00FB7857" w:rsidP="000216F7">
      <w:pPr>
        <w:jc w:val="center"/>
        <w:rPr>
          <w:rFonts w:ascii="Times New Roman" w:eastAsia="楷体" w:hAnsi="Times New Roman"/>
          <w:sz w:val="28"/>
        </w:rPr>
      </w:pPr>
      <w:r w:rsidRPr="00132B50">
        <w:rPr>
          <w:rFonts w:ascii="Times New Roman" w:eastAsia="楷体" w:hAnsi="Times New Roman"/>
          <w:noProof/>
          <w:sz w:val="28"/>
        </w:rPr>
        <w:drawing>
          <wp:inline distT="0" distB="0" distL="0" distR="0" wp14:anchorId="0BC14F4E" wp14:editId="120C0881">
            <wp:extent cx="3543300" cy="3543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FAC5" w14:textId="7BD38183" w:rsidR="000216F7" w:rsidRPr="00132B50" w:rsidRDefault="000216F7" w:rsidP="000216F7">
      <w:pPr>
        <w:jc w:val="center"/>
        <w:rPr>
          <w:rFonts w:ascii="Times New Roman" w:eastAsia="楷体" w:hAnsi="Times New Roman"/>
          <w:b/>
          <w:sz w:val="28"/>
        </w:rPr>
      </w:pPr>
      <w:r w:rsidRPr="00132B50">
        <w:rPr>
          <w:rFonts w:ascii="Times New Roman" w:eastAsia="楷体" w:hAnsi="Times New Roman" w:hint="eastAsia"/>
          <w:b/>
          <w:sz w:val="28"/>
        </w:rPr>
        <w:t>学院：</w:t>
      </w:r>
      <w:r w:rsidR="001A3612" w:rsidRPr="00132B50">
        <w:rPr>
          <w:rFonts w:ascii="Times New Roman" w:eastAsia="楷体" w:hAnsi="Times New Roman" w:hint="eastAsia"/>
          <w:b/>
          <w:sz w:val="28"/>
        </w:rPr>
        <w:t>工业科学研究</w:t>
      </w:r>
      <w:r w:rsidRPr="00132B50">
        <w:rPr>
          <w:rFonts w:ascii="Times New Roman" w:eastAsia="楷体" w:hAnsi="Times New Roman" w:hint="eastAsia"/>
          <w:b/>
          <w:sz w:val="28"/>
        </w:rPr>
        <w:t>院</w:t>
      </w:r>
    </w:p>
    <w:p w14:paraId="5D2D2305" w14:textId="087A1AE7" w:rsidR="000216F7" w:rsidRPr="00132B50" w:rsidRDefault="000216F7" w:rsidP="000216F7">
      <w:pPr>
        <w:jc w:val="center"/>
        <w:rPr>
          <w:rFonts w:ascii="Times New Roman" w:eastAsia="楷体" w:hAnsi="Times New Roman"/>
          <w:b/>
          <w:sz w:val="28"/>
        </w:rPr>
      </w:pPr>
      <w:r w:rsidRPr="00132B50">
        <w:rPr>
          <w:rFonts w:ascii="Times New Roman" w:eastAsia="楷体" w:hAnsi="Times New Roman" w:hint="eastAsia"/>
          <w:b/>
          <w:sz w:val="28"/>
        </w:rPr>
        <w:t>专业：机械</w:t>
      </w:r>
      <w:r w:rsidR="001A3612" w:rsidRPr="00132B50">
        <w:rPr>
          <w:rFonts w:ascii="Times New Roman" w:eastAsia="楷体" w:hAnsi="Times New Roman" w:hint="eastAsia"/>
          <w:b/>
          <w:sz w:val="28"/>
        </w:rPr>
        <w:t>电子工程</w:t>
      </w:r>
    </w:p>
    <w:p w14:paraId="27A54D49" w14:textId="56C1BD4D" w:rsidR="000216F7" w:rsidRPr="00132B50" w:rsidRDefault="000216F7" w:rsidP="000216F7">
      <w:pPr>
        <w:jc w:val="center"/>
        <w:rPr>
          <w:rFonts w:ascii="Times New Roman" w:eastAsia="楷体" w:hAnsi="Times New Roman"/>
          <w:b/>
          <w:sz w:val="28"/>
        </w:rPr>
      </w:pPr>
      <w:r w:rsidRPr="00132B50">
        <w:rPr>
          <w:rFonts w:ascii="Times New Roman" w:eastAsia="楷体" w:hAnsi="Times New Roman" w:hint="eastAsia"/>
          <w:b/>
          <w:sz w:val="28"/>
        </w:rPr>
        <w:t>年级：</w:t>
      </w:r>
      <w:r w:rsidRPr="00132B50">
        <w:rPr>
          <w:rFonts w:ascii="Times New Roman" w:eastAsia="楷体" w:hAnsi="Times New Roman" w:hint="eastAsia"/>
          <w:b/>
          <w:sz w:val="28"/>
        </w:rPr>
        <w:t>2</w:t>
      </w:r>
      <w:r w:rsidR="001A3612" w:rsidRPr="00132B50">
        <w:rPr>
          <w:rFonts w:ascii="Times New Roman" w:eastAsia="楷体" w:hAnsi="Times New Roman"/>
          <w:b/>
          <w:sz w:val="28"/>
        </w:rPr>
        <w:t>021</w:t>
      </w:r>
      <w:r w:rsidR="001A3612" w:rsidRPr="00132B50">
        <w:rPr>
          <w:rFonts w:ascii="Times New Roman" w:eastAsia="楷体" w:hAnsi="Times New Roman"/>
          <w:b/>
          <w:sz w:val="28"/>
        </w:rPr>
        <w:t>级</w:t>
      </w:r>
    </w:p>
    <w:p w14:paraId="0B92B487" w14:textId="77777777" w:rsidR="000216F7" w:rsidRPr="00132B50" w:rsidRDefault="000216F7" w:rsidP="000216F7">
      <w:pPr>
        <w:jc w:val="center"/>
        <w:rPr>
          <w:rFonts w:ascii="Times New Roman" w:eastAsia="楷体" w:hAnsi="Times New Roman"/>
          <w:b/>
          <w:sz w:val="28"/>
        </w:rPr>
      </w:pPr>
      <w:r w:rsidRPr="00132B50">
        <w:rPr>
          <w:rFonts w:ascii="Times New Roman" w:eastAsia="楷体" w:hAnsi="Times New Roman" w:hint="eastAsia"/>
          <w:b/>
          <w:sz w:val="28"/>
        </w:rPr>
        <w:t>姓名：朱文康</w:t>
      </w:r>
    </w:p>
    <w:p w14:paraId="16244BB4" w14:textId="57FF37BB" w:rsidR="000216F7" w:rsidRPr="00132B50" w:rsidRDefault="000216F7" w:rsidP="000216F7">
      <w:pPr>
        <w:jc w:val="center"/>
        <w:rPr>
          <w:rFonts w:ascii="Times New Roman" w:eastAsia="楷体" w:hAnsi="Times New Roman"/>
          <w:b/>
          <w:sz w:val="28"/>
        </w:rPr>
      </w:pPr>
      <w:r w:rsidRPr="00132B50">
        <w:rPr>
          <w:rFonts w:ascii="Times New Roman" w:eastAsia="楷体" w:hAnsi="Times New Roman" w:hint="eastAsia"/>
          <w:b/>
          <w:sz w:val="28"/>
        </w:rPr>
        <w:t>学号：</w:t>
      </w:r>
      <w:r w:rsidR="001A3612" w:rsidRPr="00132B50">
        <w:rPr>
          <w:rFonts w:ascii="Times New Roman" w:eastAsia="楷体" w:hAnsi="Times New Roman"/>
          <w:b/>
          <w:sz w:val="28"/>
        </w:rPr>
        <w:t>2021206520006</w:t>
      </w:r>
    </w:p>
    <w:p w14:paraId="0978F5C3" w14:textId="4423B1F7" w:rsidR="000216F7" w:rsidRPr="00132B50" w:rsidRDefault="000216F7" w:rsidP="000216F7">
      <w:pPr>
        <w:jc w:val="center"/>
        <w:rPr>
          <w:rFonts w:ascii="Times New Roman" w:hAnsi="Times New Roman"/>
        </w:rPr>
      </w:pPr>
      <w:r w:rsidRPr="00132B50">
        <w:rPr>
          <w:rFonts w:ascii="Times New Roman" w:eastAsia="楷体" w:hAnsi="Times New Roman" w:hint="eastAsia"/>
          <w:b/>
          <w:sz w:val="28"/>
        </w:rPr>
        <w:t>二〇</w:t>
      </w:r>
      <w:r w:rsidR="001A3612" w:rsidRPr="00132B50">
        <w:rPr>
          <w:rFonts w:ascii="Times New Roman" w:eastAsia="楷体" w:hAnsi="Times New Roman" w:hint="eastAsia"/>
          <w:b/>
          <w:sz w:val="28"/>
        </w:rPr>
        <w:t>二二</w:t>
      </w:r>
      <w:r w:rsidRPr="00132B50">
        <w:rPr>
          <w:rFonts w:ascii="Times New Roman" w:eastAsia="楷体" w:hAnsi="Times New Roman" w:hint="eastAsia"/>
          <w:b/>
          <w:sz w:val="28"/>
        </w:rPr>
        <w:t>年</w:t>
      </w:r>
      <w:r w:rsidR="007D2523">
        <w:rPr>
          <w:rFonts w:ascii="Times New Roman" w:eastAsia="楷体" w:hAnsi="Times New Roman" w:hint="eastAsia"/>
          <w:b/>
          <w:sz w:val="28"/>
        </w:rPr>
        <w:t>十二</w:t>
      </w:r>
      <w:r w:rsidRPr="00132B50">
        <w:rPr>
          <w:rFonts w:ascii="Times New Roman" w:eastAsia="楷体" w:hAnsi="Times New Roman" w:hint="eastAsia"/>
          <w:b/>
          <w:sz w:val="28"/>
        </w:rPr>
        <w:t>月</w:t>
      </w:r>
      <w:r w:rsidRPr="00132B50">
        <w:rPr>
          <w:rFonts w:ascii="Times New Roman" w:hAnsi="Times New Roman"/>
        </w:rPr>
        <w:br w:type="page"/>
      </w:r>
    </w:p>
    <w:p w14:paraId="2964DA17" w14:textId="18EA97BD" w:rsidR="00FB7857" w:rsidRPr="00132B50" w:rsidRDefault="00FB7857">
      <w:pPr>
        <w:rPr>
          <w:rFonts w:ascii="Times New Roman" w:eastAsia="宋体" w:hAnsi="Times New Roman"/>
          <w:color w:val="24292E"/>
          <w:sz w:val="24"/>
          <w:szCs w:val="24"/>
        </w:rPr>
        <w:sectPr w:rsidR="00FB7857" w:rsidRPr="00132B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2477-1555911892087"/>
      <w:bookmarkEnd w:id="0"/>
    </w:p>
    <w:p w14:paraId="71898DF6" w14:textId="3AA8D4AF" w:rsidR="00E65DD0" w:rsidRDefault="007D2523" w:rsidP="00E01365">
      <w:pPr>
        <w:pStyle w:val="1"/>
        <w:numPr>
          <w:ilvl w:val="0"/>
          <w:numId w:val="8"/>
        </w:numPr>
      </w:pPr>
      <w:bookmarkStart w:id="1" w:name="6364-1555913483155"/>
      <w:bookmarkEnd w:id="1"/>
      <w:r w:rsidRPr="007D2523">
        <w:rPr>
          <w:rFonts w:hint="eastAsia"/>
        </w:rPr>
        <w:lastRenderedPageBreak/>
        <w:t>业务调研</w:t>
      </w:r>
    </w:p>
    <w:p w14:paraId="70424DA0" w14:textId="77777777" w:rsidR="00E01365" w:rsidRPr="00E01365" w:rsidRDefault="00E01365" w:rsidP="00E01365">
      <w:pPr>
        <w:rPr>
          <w:rFonts w:hint="eastAsia"/>
        </w:rPr>
      </w:pPr>
    </w:p>
    <w:p w14:paraId="4C57E5F6" w14:textId="450A15D6" w:rsidR="00C47569" w:rsidRDefault="007D2523" w:rsidP="00E01365">
      <w:pPr>
        <w:pStyle w:val="1"/>
        <w:numPr>
          <w:ilvl w:val="0"/>
          <w:numId w:val="8"/>
        </w:numPr>
      </w:pPr>
      <w:r w:rsidRPr="007D2523">
        <w:rPr>
          <w:rFonts w:hint="eastAsia"/>
        </w:rPr>
        <w:t>准备数据</w:t>
      </w:r>
    </w:p>
    <w:p w14:paraId="7BDC1477" w14:textId="77777777" w:rsidR="00E01365" w:rsidRPr="00E01365" w:rsidRDefault="00E01365" w:rsidP="00E01365">
      <w:pPr>
        <w:rPr>
          <w:rFonts w:hint="eastAsia"/>
        </w:rPr>
      </w:pPr>
    </w:p>
    <w:p w14:paraId="7A50A5C1" w14:textId="67560ADC" w:rsidR="00081646" w:rsidRDefault="007D2523" w:rsidP="00E01365">
      <w:pPr>
        <w:pStyle w:val="1"/>
        <w:numPr>
          <w:ilvl w:val="0"/>
          <w:numId w:val="8"/>
        </w:numPr>
      </w:pPr>
      <w:r w:rsidRPr="007D2523">
        <w:rPr>
          <w:rFonts w:hint="eastAsia"/>
        </w:rPr>
        <w:t>浏览数据</w:t>
      </w:r>
    </w:p>
    <w:p w14:paraId="1F2847C5" w14:textId="77777777" w:rsidR="00E01365" w:rsidRPr="00E01365" w:rsidRDefault="00E01365" w:rsidP="00E01365">
      <w:pPr>
        <w:rPr>
          <w:rFonts w:hint="eastAsia"/>
        </w:rPr>
      </w:pPr>
    </w:p>
    <w:p w14:paraId="08F8E685" w14:textId="32830B01" w:rsidR="00C47569" w:rsidRDefault="007D2523" w:rsidP="00E01365">
      <w:pPr>
        <w:pStyle w:val="1"/>
        <w:numPr>
          <w:ilvl w:val="0"/>
          <w:numId w:val="8"/>
        </w:numPr>
      </w:pPr>
      <w:r w:rsidRPr="007D2523">
        <w:rPr>
          <w:rFonts w:hint="eastAsia"/>
        </w:rPr>
        <w:t>变量选择</w:t>
      </w:r>
    </w:p>
    <w:p w14:paraId="77CA9A01" w14:textId="77777777" w:rsidR="00E01365" w:rsidRPr="00E01365" w:rsidRDefault="00E01365" w:rsidP="00E01365">
      <w:pPr>
        <w:rPr>
          <w:rFonts w:hint="eastAsia"/>
        </w:rPr>
      </w:pPr>
    </w:p>
    <w:p w14:paraId="555FC312" w14:textId="7D317241" w:rsidR="00300D1C" w:rsidRDefault="00300D1C" w:rsidP="00E01365">
      <w:pPr>
        <w:pStyle w:val="1"/>
        <w:numPr>
          <w:ilvl w:val="0"/>
          <w:numId w:val="8"/>
        </w:numPr>
      </w:pPr>
      <w:r w:rsidRPr="00300D1C">
        <w:rPr>
          <w:rFonts w:hint="eastAsia"/>
        </w:rPr>
        <w:t>定义或发现模式</w:t>
      </w:r>
    </w:p>
    <w:p w14:paraId="21CAD3F0" w14:textId="77777777" w:rsidR="00E01365" w:rsidRPr="00E01365" w:rsidRDefault="00E01365" w:rsidP="00E01365">
      <w:pPr>
        <w:rPr>
          <w:rFonts w:hint="eastAsia"/>
        </w:rPr>
      </w:pPr>
    </w:p>
    <w:p w14:paraId="2AC4A199" w14:textId="78069AF7" w:rsidR="00300D1C" w:rsidRDefault="00300D1C" w:rsidP="00E01365">
      <w:pPr>
        <w:pStyle w:val="1"/>
        <w:numPr>
          <w:ilvl w:val="0"/>
          <w:numId w:val="8"/>
        </w:numPr>
      </w:pPr>
      <w:r w:rsidRPr="00300D1C">
        <w:rPr>
          <w:rFonts w:hint="eastAsia"/>
        </w:rPr>
        <w:t>计算模型参数</w:t>
      </w:r>
    </w:p>
    <w:p w14:paraId="35F0F57D" w14:textId="77777777" w:rsidR="00E01365" w:rsidRPr="00E01365" w:rsidRDefault="00E01365" w:rsidP="00E01365">
      <w:pPr>
        <w:rPr>
          <w:rFonts w:hint="eastAsia"/>
        </w:rPr>
      </w:pPr>
    </w:p>
    <w:p w14:paraId="685084E3" w14:textId="56E62FDC" w:rsidR="00300D1C" w:rsidRPr="00300D1C" w:rsidRDefault="00300D1C" w:rsidP="00300D1C">
      <w:pPr>
        <w:pStyle w:val="1"/>
        <w:rPr>
          <w:rFonts w:hint="eastAsia"/>
        </w:rPr>
      </w:pPr>
      <w:r>
        <w:rPr>
          <w:rFonts w:hint="eastAsia"/>
        </w:rPr>
        <w:lastRenderedPageBreak/>
        <w:t>七、</w:t>
      </w:r>
      <w:r w:rsidRPr="00300D1C">
        <w:rPr>
          <w:rFonts w:hint="eastAsia"/>
        </w:rPr>
        <w:t>模型的解释与评估</w:t>
      </w:r>
    </w:p>
    <w:p w14:paraId="717277E3" w14:textId="608798CE" w:rsidR="00733A30" w:rsidRPr="00E01365" w:rsidRDefault="00733A30" w:rsidP="000829B7">
      <w:pPr>
        <w:jc w:val="both"/>
        <w:rPr>
          <w:rFonts w:ascii="Times New Roman" w:eastAsia="宋体" w:hAnsi="Times New Roman" w:hint="eastAsia"/>
          <w:sz w:val="24"/>
          <w:szCs w:val="24"/>
        </w:rPr>
      </w:pPr>
      <w:bookmarkStart w:id="2" w:name="_GoBack"/>
      <w:bookmarkEnd w:id="2"/>
    </w:p>
    <w:sectPr w:rsidR="00733A30" w:rsidRPr="00E01365" w:rsidSect="00FB785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4035" w14:textId="77777777" w:rsidR="00EA54C0" w:rsidRDefault="00EA54C0" w:rsidP="00FB7857">
      <w:r>
        <w:separator/>
      </w:r>
    </w:p>
  </w:endnote>
  <w:endnote w:type="continuationSeparator" w:id="0">
    <w:p w14:paraId="2A516956" w14:textId="77777777" w:rsidR="00EA54C0" w:rsidRDefault="00EA54C0" w:rsidP="00FB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817938"/>
      <w:docPartObj>
        <w:docPartGallery w:val="Page Numbers (Bottom of Page)"/>
        <w:docPartUnique/>
      </w:docPartObj>
    </w:sdtPr>
    <w:sdtEndPr/>
    <w:sdtContent>
      <w:p w14:paraId="1A679E4A" w14:textId="5E23F3CA" w:rsidR="000D689C" w:rsidRDefault="000D68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10041D" w14:textId="77777777" w:rsidR="00FB7857" w:rsidRDefault="00FB78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F50D" w14:textId="77777777" w:rsidR="00EA54C0" w:rsidRDefault="00EA54C0" w:rsidP="00FB7857">
      <w:r>
        <w:separator/>
      </w:r>
    </w:p>
  </w:footnote>
  <w:footnote w:type="continuationSeparator" w:id="0">
    <w:p w14:paraId="03AA48B0" w14:textId="77777777" w:rsidR="00EA54C0" w:rsidRDefault="00EA54C0" w:rsidP="00FB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E9E"/>
    <w:multiLevelType w:val="multilevel"/>
    <w:tmpl w:val="C730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A1259"/>
    <w:multiLevelType w:val="multilevel"/>
    <w:tmpl w:val="13BE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60491"/>
    <w:multiLevelType w:val="multilevel"/>
    <w:tmpl w:val="C266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52C92"/>
    <w:multiLevelType w:val="multilevel"/>
    <w:tmpl w:val="3EB0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70590"/>
    <w:multiLevelType w:val="multilevel"/>
    <w:tmpl w:val="1A0C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6A420A"/>
    <w:multiLevelType w:val="hybridMultilevel"/>
    <w:tmpl w:val="D6086FD8"/>
    <w:lvl w:ilvl="0" w:tplc="8948F1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9F32152"/>
    <w:multiLevelType w:val="hybridMultilevel"/>
    <w:tmpl w:val="0484BC9C"/>
    <w:lvl w:ilvl="0" w:tplc="67F8F3D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DA219D"/>
    <w:multiLevelType w:val="multilevel"/>
    <w:tmpl w:val="774C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D0"/>
    <w:rsid w:val="00003F83"/>
    <w:rsid w:val="00014D0D"/>
    <w:rsid w:val="00014E18"/>
    <w:rsid w:val="00017666"/>
    <w:rsid w:val="000216F7"/>
    <w:rsid w:val="00027C36"/>
    <w:rsid w:val="000354F0"/>
    <w:rsid w:val="00037C6D"/>
    <w:rsid w:val="000428EB"/>
    <w:rsid w:val="00054572"/>
    <w:rsid w:val="000616B1"/>
    <w:rsid w:val="00062443"/>
    <w:rsid w:val="000652C0"/>
    <w:rsid w:val="00066CB3"/>
    <w:rsid w:val="0007694A"/>
    <w:rsid w:val="00081646"/>
    <w:rsid w:val="00081CC6"/>
    <w:rsid w:val="000829B7"/>
    <w:rsid w:val="00086995"/>
    <w:rsid w:val="0009244B"/>
    <w:rsid w:val="000A29A5"/>
    <w:rsid w:val="000B577B"/>
    <w:rsid w:val="000C070B"/>
    <w:rsid w:val="000C2B9E"/>
    <w:rsid w:val="000C6DE2"/>
    <w:rsid w:val="000C7020"/>
    <w:rsid w:val="000D5C59"/>
    <w:rsid w:val="000D689C"/>
    <w:rsid w:val="000E14E3"/>
    <w:rsid w:val="000F12F5"/>
    <w:rsid w:val="000F3C3A"/>
    <w:rsid w:val="000F4189"/>
    <w:rsid w:val="000F4970"/>
    <w:rsid w:val="00100BA3"/>
    <w:rsid w:val="001035FD"/>
    <w:rsid w:val="00104BD3"/>
    <w:rsid w:val="0011367C"/>
    <w:rsid w:val="001137FD"/>
    <w:rsid w:val="00115CE2"/>
    <w:rsid w:val="00117FD2"/>
    <w:rsid w:val="00125563"/>
    <w:rsid w:val="00127AD7"/>
    <w:rsid w:val="001309DA"/>
    <w:rsid w:val="00132B50"/>
    <w:rsid w:val="00137568"/>
    <w:rsid w:val="001437EA"/>
    <w:rsid w:val="00145B97"/>
    <w:rsid w:val="00157548"/>
    <w:rsid w:val="00163E37"/>
    <w:rsid w:val="00164821"/>
    <w:rsid w:val="00172000"/>
    <w:rsid w:val="0017769A"/>
    <w:rsid w:val="00182CC4"/>
    <w:rsid w:val="00194588"/>
    <w:rsid w:val="001965D7"/>
    <w:rsid w:val="0019667D"/>
    <w:rsid w:val="001A119F"/>
    <w:rsid w:val="001A3612"/>
    <w:rsid w:val="001A5878"/>
    <w:rsid w:val="001B17D4"/>
    <w:rsid w:val="001B7E4A"/>
    <w:rsid w:val="001C2A2F"/>
    <w:rsid w:val="001C2CFF"/>
    <w:rsid w:val="001C33BF"/>
    <w:rsid w:val="001C64F3"/>
    <w:rsid w:val="001D336A"/>
    <w:rsid w:val="001D3422"/>
    <w:rsid w:val="001D496C"/>
    <w:rsid w:val="001D4A88"/>
    <w:rsid w:val="001D582C"/>
    <w:rsid w:val="001E1E0A"/>
    <w:rsid w:val="001E6258"/>
    <w:rsid w:val="001E6892"/>
    <w:rsid w:val="001F3AE1"/>
    <w:rsid w:val="001F6E03"/>
    <w:rsid w:val="00202772"/>
    <w:rsid w:val="00224115"/>
    <w:rsid w:val="0022493E"/>
    <w:rsid w:val="00224E9B"/>
    <w:rsid w:val="002261DA"/>
    <w:rsid w:val="00234E51"/>
    <w:rsid w:val="00243413"/>
    <w:rsid w:val="0024644B"/>
    <w:rsid w:val="002533B3"/>
    <w:rsid w:val="00261253"/>
    <w:rsid w:val="00263B99"/>
    <w:rsid w:val="002661AB"/>
    <w:rsid w:val="00266A83"/>
    <w:rsid w:val="00266D91"/>
    <w:rsid w:val="00284AAA"/>
    <w:rsid w:val="002872AC"/>
    <w:rsid w:val="00291A0F"/>
    <w:rsid w:val="002A121F"/>
    <w:rsid w:val="002A7E8F"/>
    <w:rsid w:val="002B6492"/>
    <w:rsid w:val="002B7DCA"/>
    <w:rsid w:val="002C2F21"/>
    <w:rsid w:val="002C35ED"/>
    <w:rsid w:val="002D6D74"/>
    <w:rsid w:val="002E179B"/>
    <w:rsid w:val="002E200F"/>
    <w:rsid w:val="002E6BE8"/>
    <w:rsid w:val="002F552C"/>
    <w:rsid w:val="002F64F9"/>
    <w:rsid w:val="002F696F"/>
    <w:rsid w:val="00300D1C"/>
    <w:rsid w:val="00301F7F"/>
    <w:rsid w:val="00307933"/>
    <w:rsid w:val="0032311C"/>
    <w:rsid w:val="00332512"/>
    <w:rsid w:val="00335EE1"/>
    <w:rsid w:val="00337FA1"/>
    <w:rsid w:val="00366BFA"/>
    <w:rsid w:val="00367594"/>
    <w:rsid w:val="003811AF"/>
    <w:rsid w:val="00387FEA"/>
    <w:rsid w:val="003B3FCF"/>
    <w:rsid w:val="003C04A1"/>
    <w:rsid w:val="003C1CEB"/>
    <w:rsid w:val="003C4716"/>
    <w:rsid w:val="003C726C"/>
    <w:rsid w:val="003C76C7"/>
    <w:rsid w:val="003E3172"/>
    <w:rsid w:val="003F60F1"/>
    <w:rsid w:val="003F7C32"/>
    <w:rsid w:val="00407779"/>
    <w:rsid w:val="00410303"/>
    <w:rsid w:val="00412F78"/>
    <w:rsid w:val="00422717"/>
    <w:rsid w:val="0042425B"/>
    <w:rsid w:val="0042512A"/>
    <w:rsid w:val="0042579D"/>
    <w:rsid w:val="004322A7"/>
    <w:rsid w:val="00435268"/>
    <w:rsid w:val="00435671"/>
    <w:rsid w:val="00440DD9"/>
    <w:rsid w:val="0044340D"/>
    <w:rsid w:val="00456388"/>
    <w:rsid w:val="00462C1F"/>
    <w:rsid w:val="00480B6A"/>
    <w:rsid w:val="0048538A"/>
    <w:rsid w:val="00490062"/>
    <w:rsid w:val="00491BC1"/>
    <w:rsid w:val="004A116E"/>
    <w:rsid w:val="004A51CF"/>
    <w:rsid w:val="004A6761"/>
    <w:rsid w:val="004C1055"/>
    <w:rsid w:val="004C4905"/>
    <w:rsid w:val="004C4F29"/>
    <w:rsid w:val="004E00DD"/>
    <w:rsid w:val="004E5197"/>
    <w:rsid w:val="004E6F22"/>
    <w:rsid w:val="004F04CB"/>
    <w:rsid w:val="004F2976"/>
    <w:rsid w:val="004F4111"/>
    <w:rsid w:val="0051038B"/>
    <w:rsid w:val="00510BBC"/>
    <w:rsid w:val="00510E7D"/>
    <w:rsid w:val="00512017"/>
    <w:rsid w:val="00514AC5"/>
    <w:rsid w:val="005172D5"/>
    <w:rsid w:val="00517C48"/>
    <w:rsid w:val="00521A5E"/>
    <w:rsid w:val="005308A8"/>
    <w:rsid w:val="00532228"/>
    <w:rsid w:val="00533886"/>
    <w:rsid w:val="00537612"/>
    <w:rsid w:val="00542715"/>
    <w:rsid w:val="00544DBC"/>
    <w:rsid w:val="005629AA"/>
    <w:rsid w:val="005713FC"/>
    <w:rsid w:val="00572883"/>
    <w:rsid w:val="00576F2D"/>
    <w:rsid w:val="005777D3"/>
    <w:rsid w:val="005779D4"/>
    <w:rsid w:val="00577D78"/>
    <w:rsid w:val="00583190"/>
    <w:rsid w:val="00586350"/>
    <w:rsid w:val="005A744F"/>
    <w:rsid w:val="005B0153"/>
    <w:rsid w:val="005B1B51"/>
    <w:rsid w:val="005B62B5"/>
    <w:rsid w:val="005C3F5F"/>
    <w:rsid w:val="005C7087"/>
    <w:rsid w:val="005C7641"/>
    <w:rsid w:val="005E60D7"/>
    <w:rsid w:val="005F53F1"/>
    <w:rsid w:val="00602035"/>
    <w:rsid w:val="006116FF"/>
    <w:rsid w:val="00612937"/>
    <w:rsid w:val="00614840"/>
    <w:rsid w:val="00616D48"/>
    <w:rsid w:val="0062028B"/>
    <w:rsid w:val="00623B0C"/>
    <w:rsid w:val="006257A7"/>
    <w:rsid w:val="00652693"/>
    <w:rsid w:val="00681373"/>
    <w:rsid w:val="00681BA9"/>
    <w:rsid w:val="00685DE0"/>
    <w:rsid w:val="00691AC9"/>
    <w:rsid w:val="00695FEA"/>
    <w:rsid w:val="006B35A6"/>
    <w:rsid w:val="006B4407"/>
    <w:rsid w:val="006C501E"/>
    <w:rsid w:val="006D17F0"/>
    <w:rsid w:val="006D778D"/>
    <w:rsid w:val="006E4CCC"/>
    <w:rsid w:val="006F0959"/>
    <w:rsid w:val="007142F2"/>
    <w:rsid w:val="00733A30"/>
    <w:rsid w:val="007362AA"/>
    <w:rsid w:val="0074022E"/>
    <w:rsid w:val="007451F8"/>
    <w:rsid w:val="00746141"/>
    <w:rsid w:val="007473D3"/>
    <w:rsid w:val="007562B1"/>
    <w:rsid w:val="00756BF2"/>
    <w:rsid w:val="007577A2"/>
    <w:rsid w:val="00757BF6"/>
    <w:rsid w:val="00765CFB"/>
    <w:rsid w:val="007679A2"/>
    <w:rsid w:val="00770904"/>
    <w:rsid w:val="00771FF3"/>
    <w:rsid w:val="00775275"/>
    <w:rsid w:val="007A215E"/>
    <w:rsid w:val="007B0D25"/>
    <w:rsid w:val="007C2922"/>
    <w:rsid w:val="007C6FC9"/>
    <w:rsid w:val="007D2356"/>
    <w:rsid w:val="007D2523"/>
    <w:rsid w:val="007D35FB"/>
    <w:rsid w:val="007D57E9"/>
    <w:rsid w:val="007E07BE"/>
    <w:rsid w:val="007E767B"/>
    <w:rsid w:val="007F56FD"/>
    <w:rsid w:val="008018AF"/>
    <w:rsid w:val="0080610E"/>
    <w:rsid w:val="00810608"/>
    <w:rsid w:val="00810A5A"/>
    <w:rsid w:val="00817461"/>
    <w:rsid w:val="0082385B"/>
    <w:rsid w:val="00831859"/>
    <w:rsid w:val="008337DF"/>
    <w:rsid w:val="00835BF0"/>
    <w:rsid w:val="00844458"/>
    <w:rsid w:val="00850CD5"/>
    <w:rsid w:val="00860DA2"/>
    <w:rsid w:val="00863867"/>
    <w:rsid w:val="00874328"/>
    <w:rsid w:val="00877210"/>
    <w:rsid w:val="00887D69"/>
    <w:rsid w:val="008921F5"/>
    <w:rsid w:val="00896DAC"/>
    <w:rsid w:val="008A118B"/>
    <w:rsid w:val="008B027A"/>
    <w:rsid w:val="008B3CEF"/>
    <w:rsid w:val="008C3181"/>
    <w:rsid w:val="008D6BC1"/>
    <w:rsid w:val="008F33F5"/>
    <w:rsid w:val="008F510F"/>
    <w:rsid w:val="008F6196"/>
    <w:rsid w:val="008F707A"/>
    <w:rsid w:val="00902F23"/>
    <w:rsid w:val="0091492C"/>
    <w:rsid w:val="0091714D"/>
    <w:rsid w:val="00931EF0"/>
    <w:rsid w:val="009402B6"/>
    <w:rsid w:val="009414EE"/>
    <w:rsid w:val="009462F8"/>
    <w:rsid w:val="00960237"/>
    <w:rsid w:val="00960836"/>
    <w:rsid w:val="00965CD6"/>
    <w:rsid w:val="00975D79"/>
    <w:rsid w:val="00980F54"/>
    <w:rsid w:val="0098344C"/>
    <w:rsid w:val="0099191B"/>
    <w:rsid w:val="00992448"/>
    <w:rsid w:val="0099601E"/>
    <w:rsid w:val="009A3046"/>
    <w:rsid w:val="009A4564"/>
    <w:rsid w:val="009A74F7"/>
    <w:rsid w:val="009B1E4E"/>
    <w:rsid w:val="009B46BE"/>
    <w:rsid w:val="009B5874"/>
    <w:rsid w:val="009D54BC"/>
    <w:rsid w:val="009D572A"/>
    <w:rsid w:val="009D5BDC"/>
    <w:rsid w:val="009E1476"/>
    <w:rsid w:val="009E4BE2"/>
    <w:rsid w:val="009E5F5D"/>
    <w:rsid w:val="009E75E8"/>
    <w:rsid w:val="009F7030"/>
    <w:rsid w:val="00A04F11"/>
    <w:rsid w:val="00A135A9"/>
    <w:rsid w:val="00A27C63"/>
    <w:rsid w:val="00A36584"/>
    <w:rsid w:val="00A43D31"/>
    <w:rsid w:val="00A46358"/>
    <w:rsid w:val="00A47841"/>
    <w:rsid w:val="00A6333D"/>
    <w:rsid w:val="00A657B4"/>
    <w:rsid w:val="00A73EF6"/>
    <w:rsid w:val="00A902FF"/>
    <w:rsid w:val="00A91834"/>
    <w:rsid w:val="00A950EE"/>
    <w:rsid w:val="00AA6471"/>
    <w:rsid w:val="00AB2320"/>
    <w:rsid w:val="00AB30B5"/>
    <w:rsid w:val="00AB6C57"/>
    <w:rsid w:val="00AB6E75"/>
    <w:rsid w:val="00AC4A01"/>
    <w:rsid w:val="00AD10B0"/>
    <w:rsid w:val="00AD2662"/>
    <w:rsid w:val="00AD7B69"/>
    <w:rsid w:val="00AE243A"/>
    <w:rsid w:val="00AE6DC6"/>
    <w:rsid w:val="00AE7C69"/>
    <w:rsid w:val="00AF2464"/>
    <w:rsid w:val="00AF4A84"/>
    <w:rsid w:val="00AF5971"/>
    <w:rsid w:val="00B062E8"/>
    <w:rsid w:val="00B0668C"/>
    <w:rsid w:val="00B14649"/>
    <w:rsid w:val="00B17A17"/>
    <w:rsid w:val="00B20B11"/>
    <w:rsid w:val="00B21C51"/>
    <w:rsid w:val="00B26B64"/>
    <w:rsid w:val="00B35ACC"/>
    <w:rsid w:val="00B36F73"/>
    <w:rsid w:val="00B443B3"/>
    <w:rsid w:val="00B65CE3"/>
    <w:rsid w:val="00B707E3"/>
    <w:rsid w:val="00B8262E"/>
    <w:rsid w:val="00B827C6"/>
    <w:rsid w:val="00B83BED"/>
    <w:rsid w:val="00B87C8D"/>
    <w:rsid w:val="00B90885"/>
    <w:rsid w:val="00B943B2"/>
    <w:rsid w:val="00BA1A44"/>
    <w:rsid w:val="00BB20E8"/>
    <w:rsid w:val="00BC0E72"/>
    <w:rsid w:val="00BC23E6"/>
    <w:rsid w:val="00BD0E79"/>
    <w:rsid w:val="00BD3633"/>
    <w:rsid w:val="00BD7864"/>
    <w:rsid w:val="00BE049A"/>
    <w:rsid w:val="00BE2F2C"/>
    <w:rsid w:val="00BF5459"/>
    <w:rsid w:val="00C00231"/>
    <w:rsid w:val="00C020D2"/>
    <w:rsid w:val="00C07425"/>
    <w:rsid w:val="00C172FE"/>
    <w:rsid w:val="00C22216"/>
    <w:rsid w:val="00C238D9"/>
    <w:rsid w:val="00C2592F"/>
    <w:rsid w:val="00C36595"/>
    <w:rsid w:val="00C4000A"/>
    <w:rsid w:val="00C45DD8"/>
    <w:rsid w:val="00C47569"/>
    <w:rsid w:val="00C51871"/>
    <w:rsid w:val="00C578E4"/>
    <w:rsid w:val="00C655D0"/>
    <w:rsid w:val="00C65E50"/>
    <w:rsid w:val="00C7775E"/>
    <w:rsid w:val="00C8166B"/>
    <w:rsid w:val="00C91EA3"/>
    <w:rsid w:val="00CB0E83"/>
    <w:rsid w:val="00CB4081"/>
    <w:rsid w:val="00CC6158"/>
    <w:rsid w:val="00CC6662"/>
    <w:rsid w:val="00CD5F90"/>
    <w:rsid w:val="00CD65EA"/>
    <w:rsid w:val="00CE62BD"/>
    <w:rsid w:val="00CF250E"/>
    <w:rsid w:val="00D0402C"/>
    <w:rsid w:val="00D10F15"/>
    <w:rsid w:val="00D1272B"/>
    <w:rsid w:val="00D17553"/>
    <w:rsid w:val="00D22319"/>
    <w:rsid w:val="00D375AB"/>
    <w:rsid w:val="00D44AD2"/>
    <w:rsid w:val="00D45BCA"/>
    <w:rsid w:val="00D51C78"/>
    <w:rsid w:val="00D55C93"/>
    <w:rsid w:val="00D87905"/>
    <w:rsid w:val="00D900CF"/>
    <w:rsid w:val="00D90926"/>
    <w:rsid w:val="00DB17D3"/>
    <w:rsid w:val="00DB60AF"/>
    <w:rsid w:val="00DE0AC8"/>
    <w:rsid w:val="00DE495C"/>
    <w:rsid w:val="00DE72CA"/>
    <w:rsid w:val="00E01365"/>
    <w:rsid w:val="00E02353"/>
    <w:rsid w:val="00E2002B"/>
    <w:rsid w:val="00E235AB"/>
    <w:rsid w:val="00E254F3"/>
    <w:rsid w:val="00E278E2"/>
    <w:rsid w:val="00E4317B"/>
    <w:rsid w:val="00E50BF5"/>
    <w:rsid w:val="00E52B75"/>
    <w:rsid w:val="00E55089"/>
    <w:rsid w:val="00E61795"/>
    <w:rsid w:val="00E65DD0"/>
    <w:rsid w:val="00E65FE7"/>
    <w:rsid w:val="00E71B64"/>
    <w:rsid w:val="00E73F27"/>
    <w:rsid w:val="00E80713"/>
    <w:rsid w:val="00E82F02"/>
    <w:rsid w:val="00E8413C"/>
    <w:rsid w:val="00E84CC3"/>
    <w:rsid w:val="00E85931"/>
    <w:rsid w:val="00E85977"/>
    <w:rsid w:val="00E90AB9"/>
    <w:rsid w:val="00E9152B"/>
    <w:rsid w:val="00E920DF"/>
    <w:rsid w:val="00E95D26"/>
    <w:rsid w:val="00EA1DF2"/>
    <w:rsid w:val="00EA29B9"/>
    <w:rsid w:val="00EA54C0"/>
    <w:rsid w:val="00EA5D09"/>
    <w:rsid w:val="00EA6B1E"/>
    <w:rsid w:val="00EB1696"/>
    <w:rsid w:val="00ED0FD8"/>
    <w:rsid w:val="00ED30AE"/>
    <w:rsid w:val="00ED439B"/>
    <w:rsid w:val="00EE0DAC"/>
    <w:rsid w:val="00F05A2C"/>
    <w:rsid w:val="00F077CE"/>
    <w:rsid w:val="00F109F7"/>
    <w:rsid w:val="00F14FF6"/>
    <w:rsid w:val="00F21970"/>
    <w:rsid w:val="00F30D84"/>
    <w:rsid w:val="00F32863"/>
    <w:rsid w:val="00F404DA"/>
    <w:rsid w:val="00F47CD1"/>
    <w:rsid w:val="00F51A6E"/>
    <w:rsid w:val="00F56258"/>
    <w:rsid w:val="00F6222C"/>
    <w:rsid w:val="00F62F24"/>
    <w:rsid w:val="00F6332B"/>
    <w:rsid w:val="00F64644"/>
    <w:rsid w:val="00F64A20"/>
    <w:rsid w:val="00F64FC2"/>
    <w:rsid w:val="00F7469D"/>
    <w:rsid w:val="00F81F76"/>
    <w:rsid w:val="00F827CA"/>
    <w:rsid w:val="00F9352E"/>
    <w:rsid w:val="00FA03B3"/>
    <w:rsid w:val="00FA2DC8"/>
    <w:rsid w:val="00FB365E"/>
    <w:rsid w:val="00FB5095"/>
    <w:rsid w:val="00FB7239"/>
    <w:rsid w:val="00FB7857"/>
    <w:rsid w:val="00FB7E7B"/>
    <w:rsid w:val="00FC0A30"/>
    <w:rsid w:val="00FC682A"/>
    <w:rsid w:val="00FD18C9"/>
    <w:rsid w:val="00FD2EBB"/>
    <w:rsid w:val="00FD6D7D"/>
    <w:rsid w:val="00FE7BBC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006BF"/>
  <w15:docId w15:val="{D06AEB2E-5824-4DFD-B106-6F5DB3BE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2883"/>
    <w:pPr>
      <w:keepNext/>
      <w:keepLines/>
      <w:spacing w:before="260" w:after="260" w:line="416" w:lineRule="auto"/>
      <w:outlineLvl w:val="1"/>
    </w:pPr>
    <w:rPr>
      <w:rFonts w:ascii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2883"/>
    <w:rPr>
      <w:rFonts w:ascii="Times New Roman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B015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0153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7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B785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B78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B7857"/>
    <w:rPr>
      <w:sz w:val="18"/>
      <w:szCs w:val="18"/>
    </w:rPr>
  </w:style>
  <w:style w:type="paragraph" w:styleId="ad">
    <w:name w:val="Bibliography"/>
    <w:basedOn w:val="a"/>
    <w:next w:val="a"/>
    <w:uiPriority w:val="37"/>
    <w:unhideWhenUsed/>
    <w:rsid w:val="00733A30"/>
    <w:pPr>
      <w:tabs>
        <w:tab w:val="left" w:pos="384"/>
      </w:tabs>
      <w:ind w:left="384" w:hanging="384"/>
    </w:pPr>
  </w:style>
  <w:style w:type="character" w:styleId="ae">
    <w:name w:val="Placeholder Text"/>
    <w:basedOn w:val="a0"/>
    <w:uiPriority w:val="99"/>
    <w:semiHidden/>
    <w:rsid w:val="00756BF2"/>
    <w:rPr>
      <w:color w:val="808080"/>
    </w:rPr>
  </w:style>
  <w:style w:type="paragraph" w:styleId="af">
    <w:name w:val="List Paragraph"/>
    <w:basedOn w:val="a"/>
    <w:uiPriority w:val="34"/>
    <w:qFormat/>
    <w:rsid w:val="002533B3"/>
    <w:pPr>
      <w:ind w:firstLineChars="200" w:firstLine="420"/>
    </w:pPr>
  </w:style>
  <w:style w:type="table" w:styleId="af0">
    <w:name w:val="Table Grid"/>
    <w:basedOn w:val="a1"/>
    <w:uiPriority w:val="39"/>
    <w:rsid w:val="00E9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qFormat/>
    <w:rsid w:val="00D900CF"/>
    <w:pPr>
      <w:snapToGrid w:val="0"/>
    </w:pPr>
    <w:rPr>
      <w:rFonts w:asciiTheme="minorHAnsi" w:eastAsiaTheme="minorEastAsia" w:hAnsiTheme="minorHAnsi" w:cstheme="minorBidi"/>
      <w:kern w:val="2"/>
      <w:szCs w:val="24"/>
    </w:rPr>
  </w:style>
  <w:style w:type="character" w:customStyle="1" w:styleId="af2">
    <w:name w:val="尾注文本 字符"/>
    <w:basedOn w:val="a0"/>
    <w:link w:val="af1"/>
    <w:rsid w:val="00D900CF"/>
    <w:rPr>
      <w:rFonts w:asciiTheme="minorHAnsi" w:eastAsiaTheme="minorEastAsia" w:hAnsiTheme="minorHAnsi" w:cstheme="minorBidi"/>
      <w:kern w:val="2"/>
      <w:szCs w:val="24"/>
    </w:rPr>
  </w:style>
  <w:style w:type="paragraph" w:customStyle="1" w:styleId="alt">
    <w:name w:val="alt"/>
    <w:basedOn w:val="a"/>
    <w:rsid w:val="00C8166B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C8166B"/>
  </w:style>
  <w:style w:type="character" w:customStyle="1" w:styleId="string">
    <w:name w:val="string"/>
    <w:basedOn w:val="a0"/>
    <w:rsid w:val="00C8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8FD5-B9B2-4F0A-8131-53AB840C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zhuwk</cp:lastModifiedBy>
  <cp:revision>502</cp:revision>
  <cp:lastPrinted>2022-05-29T10:22:00Z</cp:lastPrinted>
  <dcterms:created xsi:type="dcterms:W3CDTF">2022-05-28T13:45:00Z</dcterms:created>
  <dcterms:modified xsi:type="dcterms:W3CDTF">2022-12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QusMZl1o"/&gt;&lt;style id="http://www.zotero.org/styles/ieee" locale="zh-CN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